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C7" w:rsidRDefault="00384367" w:rsidP="0038436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8E10C7">
        <w:rPr>
          <w:rFonts w:ascii="Times New Roman" w:hAnsi="Times New Roman" w:cs="Times New Roman"/>
          <w:sz w:val="24"/>
          <w:szCs w:val="24"/>
        </w:rPr>
        <w:t>Проект</w:t>
      </w:r>
    </w:p>
    <w:p w:rsidR="008E10C7" w:rsidRDefault="008E10C7" w:rsidP="00245E25">
      <w:pPr>
        <w:spacing w:line="240" w:lineRule="auto"/>
        <w:ind w:left="652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</w:t>
      </w:r>
    </w:p>
    <w:p w:rsidR="008E10C7" w:rsidRDefault="008E10C7" w:rsidP="00245E25">
      <w:pPr>
        <w:spacing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епартаментом финансов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8E10C7" w:rsidRDefault="008E10C7" w:rsidP="008E10C7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ГОРОДА</w:t>
      </w:r>
    </w:p>
    <w:p w:rsidR="008E10C7" w:rsidRDefault="008E10C7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10C7" w:rsidRDefault="00245E25" w:rsidP="008E10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E10C7" w:rsidRDefault="008E10C7" w:rsidP="008E10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E10C7" w:rsidRDefault="008E10C7" w:rsidP="008E10C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</w:t>
      </w:r>
      <w:r w:rsidR="005365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№ ______</w:t>
      </w:r>
    </w:p>
    <w:p w:rsidR="008E10C7" w:rsidRDefault="008E10C7" w:rsidP="008E10C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4BCE" w:rsidRDefault="00544BCE" w:rsidP="008E10C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305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092668" w:rsidRDefault="00544BCE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</w:t>
      </w:r>
      <w:r w:rsidR="00092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D22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092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="00D22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092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1</w:t>
      </w:r>
      <w:r w:rsidR="00D22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092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6</w:t>
      </w:r>
      <w:r w:rsidR="00D220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43</w:t>
      </w:r>
      <w:r w:rsidR="00092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92668" w:rsidRDefault="00092668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22089" w:rsidRDefault="00D22089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 бюджетным учреждением и</w:t>
      </w:r>
    </w:p>
    <w:p w:rsidR="00D22089" w:rsidRDefault="00D22089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м автономным учреждением </w:t>
      </w:r>
    </w:p>
    <w:p w:rsidR="00D22089" w:rsidRDefault="00D22089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номочий Администрации города по исполнению </w:t>
      </w:r>
    </w:p>
    <w:p w:rsidR="00D22089" w:rsidRDefault="00D22089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бличных обязательств перед физическим лицом, </w:t>
      </w:r>
    </w:p>
    <w:p w:rsidR="00D22089" w:rsidRDefault="00D22089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лежащих исполнению в денежной форме, </w:t>
      </w:r>
    </w:p>
    <w:p w:rsidR="00092668" w:rsidRPr="006174F2" w:rsidRDefault="00D22089" w:rsidP="0009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финансового обеспечения их осуществления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Pr="00231A93" w:rsidRDefault="00711112" w:rsidP="0040105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от 30.12.2005</w:t>
      </w:r>
      <w:r w:rsidR="00DB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686 </w:t>
      </w:r>
      <w:r w:rsidR="0040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401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Администрации города»</w:t>
      </w:r>
      <w:r w:rsidR="002F2DF5" w:rsidRPr="00F337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6689" w:rsidRDefault="00092668" w:rsidP="005E45B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от </w:t>
      </w:r>
      <w:r w:rsidR="00A53EDB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A53EDB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A53EDB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</w:t>
      </w:r>
      <w:r w:rsidR="00A53EDB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943</w:t>
      </w:r>
      <w:r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существления</w:t>
      </w:r>
      <w:r w:rsidR="00A53EDB" w:rsidRPr="00C866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ым бюджетным учреждением и муниципальным автономным учреждением полномочий Администрации города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  <w:r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(с </w:t>
      </w:r>
      <w:r w:rsidR="005F4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ми от </w:t>
      </w:r>
      <w:r w:rsidR="00C86689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16.01.2012 № 80</w:t>
      </w:r>
      <w:r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86689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F61C42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C86689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866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5501" w:rsidRPr="00F0021D" w:rsidRDefault="00F0021D" w:rsidP="00FD1D15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0021D">
        <w:rPr>
          <w:rFonts w:ascii="Times New Roman" w:hAnsi="Times New Roman" w:cs="Times New Roman"/>
          <w:color w:val="000000" w:themeColor="text1"/>
          <w:sz w:val="28"/>
          <w:szCs w:val="28"/>
        </w:rPr>
        <w:t>онстатирующую часть постановления изложить в следующей редакции: «В целя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</w:t>
      </w:r>
      <w:r w:rsidR="00AF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21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», в соответствии со ст. 9.2 Федерального закона от 12.01.1996 № 7</w:t>
      </w:r>
      <w:r w:rsidR="00BA4A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0021D">
        <w:rPr>
          <w:rFonts w:ascii="Times New Roman" w:hAnsi="Times New Roman" w:cs="Times New Roman"/>
          <w:color w:val="000000" w:themeColor="text1"/>
          <w:sz w:val="28"/>
          <w:szCs w:val="28"/>
        </w:rPr>
        <w:t>ФЗ «О некоммерческих организациях»</w:t>
      </w:r>
      <w:r w:rsidR="003050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5501" w:rsidRDefault="00671D3E" w:rsidP="0010393E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2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6 </w:t>
      </w:r>
      <w:r w:rsidR="0087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следующей редакции: </w:t>
      </w:r>
      <w:r w:rsidR="008705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502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осуществления учреждением полномочий Администрации города по исполнению публичных обязательств осуществляется в пределах бюджетных ассигнований, пр</w:t>
      </w:r>
      <w:r w:rsidR="00ED2FF2">
        <w:rPr>
          <w:rFonts w:ascii="Times New Roman" w:hAnsi="Times New Roman" w:cs="Times New Roman"/>
          <w:color w:val="000000" w:themeColor="text1"/>
          <w:sz w:val="28"/>
          <w:szCs w:val="28"/>
        </w:rPr>
        <w:t>едусмотренных на указанные цели</w:t>
      </w:r>
      <w:r w:rsidR="0087053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A6269" w:rsidRDefault="008A6269" w:rsidP="009B41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 w:rsidR="002E4F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4F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surgut</w:t>
      </w:r>
      <w:proofErr w:type="spellEnd"/>
      <w:r w:rsidR="002E4FCD" w:rsidRPr="002E4F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E4F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33DB" w:rsidRDefault="004033DB" w:rsidP="009B41A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му казенному учреждению «Наш город» опубликовать настоящее постановление в </w:t>
      </w:r>
      <w:r w:rsidR="002E4FCD">
        <w:rPr>
          <w:rFonts w:ascii="Times New Roman" w:hAnsi="Times New Roman" w:cs="Times New Roman"/>
          <w:color w:val="000000" w:themeColor="text1"/>
          <w:sz w:val="28"/>
          <w:szCs w:val="28"/>
        </w:rPr>
        <w:t>газете «Сургутские ведомо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3172" w:rsidRPr="00C86689" w:rsidRDefault="004033DB" w:rsidP="004033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B3172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7420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245E25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707420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</w:t>
      </w:r>
      <w:r w:rsidR="00B5192B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707420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092668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3172" w:rsidRPr="00C8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sub_3"/>
      <w:bookmarkEnd w:id="0"/>
    </w:p>
    <w:p w:rsidR="008E10C7" w:rsidRPr="00F13ECD" w:rsidRDefault="007B3172" w:rsidP="007B317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010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E10C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</w:t>
      </w:r>
      <w:r w:rsidR="00245E25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8E10C7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 Шерстневу А.Ю. </w:t>
      </w:r>
    </w:p>
    <w:p w:rsidR="00092668" w:rsidRDefault="00092668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055" w:rsidRDefault="00401055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:rsidR="00DC04EE" w:rsidRDefault="008E10C7" w:rsidP="00DD4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45E2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E25">
        <w:rPr>
          <w:rFonts w:ascii="Times New Roman" w:hAnsi="Times New Roman" w:cs="Times New Roman"/>
          <w:sz w:val="28"/>
          <w:szCs w:val="28"/>
        </w:rPr>
        <w:t>В.Н. Шувалов</w:t>
      </w:r>
    </w:p>
    <w:p w:rsidR="007B3172" w:rsidRDefault="007B3172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3024DA" w:rsidRDefault="003024DA" w:rsidP="00CB04BA">
      <w:pPr>
        <w:rPr>
          <w:rFonts w:ascii="Times New Roman" w:hAnsi="Times New Roman" w:cs="Times New Roman"/>
          <w:sz w:val="28"/>
          <w:szCs w:val="28"/>
        </w:rPr>
      </w:pPr>
    </w:p>
    <w:p w:rsidR="009B5D14" w:rsidRDefault="009B5D14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9B5D14" w:rsidRDefault="009B5D14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D14" w:rsidRDefault="009B5D14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D14" w:rsidRDefault="009B5D14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D14" w:rsidRDefault="009B5D14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2713" w:rsidRDefault="00142713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акова Оксана Сергеевна</w:t>
      </w:r>
    </w:p>
    <w:p w:rsidR="00142713" w:rsidRDefault="00142713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0</w:t>
      </w:r>
    </w:p>
    <w:sectPr w:rsidR="00142713" w:rsidSect="00245E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C0560"/>
    <w:multiLevelType w:val="multilevel"/>
    <w:tmpl w:val="EAD8F912"/>
    <w:lvl w:ilvl="0">
      <w:start w:val="1"/>
      <w:numFmt w:val="decimal"/>
      <w:lvlText w:val="%1."/>
      <w:lvlJc w:val="left"/>
      <w:pPr>
        <w:ind w:left="1134" w:hanging="5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8A10828"/>
    <w:multiLevelType w:val="multilevel"/>
    <w:tmpl w:val="71902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4A3176D"/>
    <w:multiLevelType w:val="multilevel"/>
    <w:tmpl w:val="CBF61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932748B"/>
    <w:multiLevelType w:val="multilevel"/>
    <w:tmpl w:val="7A9A02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15DB"/>
    <w:rsid w:val="00032E80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41D8"/>
    <w:rsid w:val="000751D3"/>
    <w:rsid w:val="000806A3"/>
    <w:rsid w:val="00084DD6"/>
    <w:rsid w:val="0009124B"/>
    <w:rsid w:val="000925AF"/>
    <w:rsid w:val="00092668"/>
    <w:rsid w:val="00095264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393E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42713"/>
    <w:rsid w:val="00151885"/>
    <w:rsid w:val="00152CE4"/>
    <w:rsid w:val="00152D2E"/>
    <w:rsid w:val="0015361C"/>
    <w:rsid w:val="0015493F"/>
    <w:rsid w:val="00154B83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2844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5FF"/>
    <w:rsid w:val="001F6A7A"/>
    <w:rsid w:val="001F6B01"/>
    <w:rsid w:val="001F76F0"/>
    <w:rsid w:val="0021026E"/>
    <w:rsid w:val="00211FF2"/>
    <w:rsid w:val="002161FD"/>
    <w:rsid w:val="00220D85"/>
    <w:rsid w:val="00223DA1"/>
    <w:rsid w:val="00226B7E"/>
    <w:rsid w:val="00231A93"/>
    <w:rsid w:val="00234F08"/>
    <w:rsid w:val="0024346A"/>
    <w:rsid w:val="00245E25"/>
    <w:rsid w:val="00246086"/>
    <w:rsid w:val="00247DDC"/>
    <w:rsid w:val="00251752"/>
    <w:rsid w:val="0025349C"/>
    <w:rsid w:val="00265A3B"/>
    <w:rsid w:val="0026633B"/>
    <w:rsid w:val="00267EF6"/>
    <w:rsid w:val="0027174F"/>
    <w:rsid w:val="00273395"/>
    <w:rsid w:val="00280155"/>
    <w:rsid w:val="002816B7"/>
    <w:rsid w:val="002852C4"/>
    <w:rsid w:val="00287F38"/>
    <w:rsid w:val="00293D88"/>
    <w:rsid w:val="00293F9A"/>
    <w:rsid w:val="002947D4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4FCD"/>
    <w:rsid w:val="002E5BE6"/>
    <w:rsid w:val="002F15D8"/>
    <w:rsid w:val="002F2DF5"/>
    <w:rsid w:val="003024DA"/>
    <w:rsid w:val="00305024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4367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638B"/>
    <w:rsid w:val="003C74EA"/>
    <w:rsid w:val="003C7E30"/>
    <w:rsid w:val="003D0457"/>
    <w:rsid w:val="003D2C32"/>
    <w:rsid w:val="003D5935"/>
    <w:rsid w:val="003D66DE"/>
    <w:rsid w:val="003D67B3"/>
    <w:rsid w:val="003E2078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055"/>
    <w:rsid w:val="004018EA"/>
    <w:rsid w:val="00402774"/>
    <w:rsid w:val="004033DB"/>
    <w:rsid w:val="004038A8"/>
    <w:rsid w:val="00403EE9"/>
    <w:rsid w:val="004053EC"/>
    <w:rsid w:val="00405D44"/>
    <w:rsid w:val="00407321"/>
    <w:rsid w:val="00412691"/>
    <w:rsid w:val="00412734"/>
    <w:rsid w:val="00414BC0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17C1"/>
    <w:rsid w:val="00474B97"/>
    <w:rsid w:val="0047633E"/>
    <w:rsid w:val="004767DE"/>
    <w:rsid w:val="00481932"/>
    <w:rsid w:val="0048378C"/>
    <w:rsid w:val="00484E9F"/>
    <w:rsid w:val="004859D3"/>
    <w:rsid w:val="0049215C"/>
    <w:rsid w:val="00494AF9"/>
    <w:rsid w:val="004A0091"/>
    <w:rsid w:val="004A06F8"/>
    <w:rsid w:val="004A1AA4"/>
    <w:rsid w:val="004A2A60"/>
    <w:rsid w:val="004A3A76"/>
    <w:rsid w:val="004A497B"/>
    <w:rsid w:val="004A611B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4F752C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42EC"/>
    <w:rsid w:val="005354E2"/>
    <w:rsid w:val="00535C32"/>
    <w:rsid w:val="005365D5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26EE"/>
    <w:rsid w:val="005660E8"/>
    <w:rsid w:val="00575A24"/>
    <w:rsid w:val="00580440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395F"/>
    <w:rsid w:val="005F405C"/>
    <w:rsid w:val="005F451C"/>
    <w:rsid w:val="005F78EA"/>
    <w:rsid w:val="00600D89"/>
    <w:rsid w:val="00601CC6"/>
    <w:rsid w:val="006037C4"/>
    <w:rsid w:val="00603AF6"/>
    <w:rsid w:val="00607E59"/>
    <w:rsid w:val="00611377"/>
    <w:rsid w:val="00615718"/>
    <w:rsid w:val="006174F2"/>
    <w:rsid w:val="0062074C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18AE"/>
    <w:rsid w:val="00662C9A"/>
    <w:rsid w:val="00664939"/>
    <w:rsid w:val="00664F06"/>
    <w:rsid w:val="006652ED"/>
    <w:rsid w:val="00670A35"/>
    <w:rsid w:val="00671D3E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7C5"/>
    <w:rsid w:val="006A0891"/>
    <w:rsid w:val="006A740A"/>
    <w:rsid w:val="006A752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2B3A"/>
    <w:rsid w:val="006E52C7"/>
    <w:rsid w:val="006E5FAD"/>
    <w:rsid w:val="006E7CFC"/>
    <w:rsid w:val="006F0042"/>
    <w:rsid w:val="006F092D"/>
    <w:rsid w:val="006F15F5"/>
    <w:rsid w:val="006F3E0D"/>
    <w:rsid w:val="0070060B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3540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2B11"/>
    <w:rsid w:val="0076350D"/>
    <w:rsid w:val="00763CD4"/>
    <w:rsid w:val="00763D06"/>
    <w:rsid w:val="0077059C"/>
    <w:rsid w:val="00772109"/>
    <w:rsid w:val="0077383B"/>
    <w:rsid w:val="00776D9C"/>
    <w:rsid w:val="00781F61"/>
    <w:rsid w:val="007838AD"/>
    <w:rsid w:val="00792E69"/>
    <w:rsid w:val="00793D4C"/>
    <w:rsid w:val="007966AE"/>
    <w:rsid w:val="00796BC9"/>
    <w:rsid w:val="007A0853"/>
    <w:rsid w:val="007A198B"/>
    <w:rsid w:val="007A25BF"/>
    <w:rsid w:val="007A3EA5"/>
    <w:rsid w:val="007A3F9D"/>
    <w:rsid w:val="007A4D4A"/>
    <w:rsid w:val="007A5A47"/>
    <w:rsid w:val="007B3172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355B"/>
    <w:rsid w:val="007F62BD"/>
    <w:rsid w:val="007F63BA"/>
    <w:rsid w:val="00803D74"/>
    <w:rsid w:val="0080651F"/>
    <w:rsid w:val="00810CD5"/>
    <w:rsid w:val="0081132F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1244"/>
    <w:rsid w:val="00866036"/>
    <w:rsid w:val="00867AB3"/>
    <w:rsid w:val="00870535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7B61"/>
    <w:rsid w:val="00890762"/>
    <w:rsid w:val="00892770"/>
    <w:rsid w:val="00892AB8"/>
    <w:rsid w:val="00896480"/>
    <w:rsid w:val="008A0612"/>
    <w:rsid w:val="008A4050"/>
    <w:rsid w:val="008A6269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B4D"/>
    <w:rsid w:val="008D29C2"/>
    <w:rsid w:val="008D3CB2"/>
    <w:rsid w:val="008D4604"/>
    <w:rsid w:val="008D54C8"/>
    <w:rsid w:val="008D67C5"/>
    <w:rsid w:val="008D7174"/>
    <w:rsid w:val="008D7385"/>
    <w:rsid w:val="008D7934"/>
    <w:rsid w:val="008E0938"/>
    <w:rsid w:val="008E10C7"/>
    <w:rsid w:val="008E180A"/>
    <w:rsid w:val="008E1D04"/>
    <w:rsid w:val="008E1DF1"/>
    <w:rsid w:val="008E2B89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15AAF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640"/>
    <w:rsid w:val="009A29D6"/>
    <w:rsid w:val="009A3B30"/>
    <w:rsid w:val="009A5D0D"/>
    <w:rsid w:val="009A7527"/>
    <w:rsid w:val="009B2A23"/>
    <w:rsid w:val="009B2B12"/>
    <w:rsid w:val="009B2E3C"/>
    <w:rsid w:val="009B41A7"/>
    <w:rsid w:val="009B5D14"/>
    <w:rsid w:val="009B7A2C"/>
    <w:rsid w:val="009C4504"/>
    <w:rsid w:val="009C55E2"/>
    <w:rsid w:val="009C5DB4"/>
    <w:rsid w:val="009C6935"/>
    <w:rsid w:val="009D1829"/>
    <w:rsid w:val="009D5501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3EDB"/>
    <w:rsid w:val="00A540F4"/>
    <w:rsid w:val="00A56422"/>
    <w:rsid w:val="00A67423"/>
    <w:rsid w:val="00A731C0"/>
    <w:rsid w:val="00A75422"/>
    <w:rsid w:val="00A844D7"/>
    <w:rsid w:val="00A84528"/>
    <w:rsid w:val="00A84886"/>
    <w:rsid w:val="00A860E3"/>
    <w:rsid w:val="00A86C84"/>
    <w:rsid w:val="00A95C40"/>
    <w:rsid w:val="00A95CB0"/>
    <w:rsid w:val="00A9773F"/>
    <w:rsid w:val="00AA22A3"/>
    <w:rsid w:val="00AA2E21"/>
    <w:rsid w:val="00AA60CF"/>
    <w:rsid w:val="00AA729E"/>
    <w:rsid w:val="00AB094B"/>
    <w:rsid w:val="00AB2041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AF79C3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46D42"/>
    <w:rsid w:val="00B5192B"/>
    <w:rsid w:val="00B53EA6"/>
    <w:rsid w:val="00B54022"/>
    <w:rsid w:val="00B57458"/>
    <w:rsid w:val="00B60F89"/>
    <w:rsid w:val="00B61F9F"/>
    <w:rsid w:val="00B65A72"/>
    <w:rsid w:val="00B669E7"/>
    <w:rsid w:val="00B71FBF"/>
    <w:rsid w:val="00B734BC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4A86"/>
    <w:rsid w:val="00BA5F67"/>
    <w:rsid w:val="00BA6067"/>
    <w:rsid w:val="00BB3F3C"/>
    <w:rsid w:val="00BB3F5B"/>
    <w:rsid w:val="00BB4B80"/>
    <w:rsid w:val="00BB52D8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12D01"/>
    <w:rsid w:val="00C20C9B"/>
    <w:rsid w:val="00C224C4"/>
    <w:rsid w:val="00C24C3D"/>
    <w:rsid w:val="00C271DF"/>
    <w:rsid w:val="00C27812"/>
    <w:rsid w:val="00C303DD"/>
    <w:rsid w:val="00C30D67"/>
    <w:rsid w:val="00C31145"/>
    <w:rsid w:val="00C32271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847E0"/>
    <w:rsid w:val="00C86689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22089"/>
    <w:rsid w:val="00D32C4B"/>
    <w:rsid w:val="00D35AF8"/>
    <w:rsid w:val="00D377C6"/>
    <w:rsid w:val="00D45912"/>
    <w:rsid w:val="00D461CD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B0C24"/>
    <w:rsid w:val="00DC04EE"/>
    <w:rsid w:val="00DC1100"/>
    <w:rsid w:val="00DC19E2"/>
    <w:rsid w:val="00DC1AA4"/>
    <w:rsid w:val="00DC41C9"/>
    <w:rsid w:val="00DC4B12"/>
    <w:rsid w:val="00DC5776"/>
    <w:rsid w:val="00DD0EA3"/>
    <w:rsid w:val="00DD43F2"/>
    <w:rsid w:val="00DE1C13"/>
    <w:rsid w:val="00DE23C7"/>
    <w:rsid w:val="00DE3D0B"/>
    <w:rsid w:val="00DE3ED2"/>
    <w:rsid w:val="00DE4811"/>
    <w:rsid w:val="00DF004C"/>
    <w:rsid w:val="00DF2A0E"/>
    <w:rsid w:val="00DF2BAB"/>
    <w:rsid w:val="00DF2C40"/>
    <w:rsid w:val="00DF37A3"/>
    <w:rsid w:val="00DF757D"/>
    <w:rsid w:val="00E070F9"/>
    <w:rsid w:val="00E1250D"/>
    <w:rsid w:val="00E156B7"/>
    <w:rsid w:val="00E15E70"/>
    <w:rsid w:val="00E16A7F"/>
    <w:rsid w:val="00E2010C"/>
    <w:rsid w:val="00E21BEC"/>
    <w:rsid w:val="00E2629B"/>
    <w:rsid w:val="00E30A95"/>
    <w:rsid w:val="00E31505"/>
    <w:rsid w:val="00E33EF1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720AB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2FF2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021D"/>
    <w:rsid w:val="00F01CEF"/>
    <w:rsid w:val="00F027FC"/>
    <w:rsid w:val="00F02B7C"/>
    <w:rsid w:val="00F0458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2598"/>
    <w:rsid w:val="00F3372E"/>
    <w:rsid w:val="00F337FB"/>
    <w:rsid w:val="00F33E83"/>
    <w:rsid w:val="00F37541"/>
    <w:rsid w:val="00F37D78"/>
    <w:rsid w:val="00F44471"/>
    <w:rsid w:val="00F44796"/>
    <w:rsid w:val="00F46F1E"/>
    <w:rsid w:val="00F53E50"/>
    <w:rsid w:val="00F563DA"/>
    <w:rsid w:val="00F60081"/>
    <w:rsid w:val="00F61C42"/>
    <w:rsid w:val="00F65715"/>
    <w:rsid w:val="00F66599"/>
    <w:rsid w:val="00F72414"/>
    <w:rsid w:val="00F73857"/>
    <w:rsid w:val="00F73894"/>
    <w:rsid w:val="00F745FF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0EF6"/>
    <w:rsid w:val="00FB3892"/>
    <w:rsid w:val="00FB55C3"/>
    <w:rsid w:val="00FB5F58"/>
    <w:rsid w:val="00FB6D94"/>
    <w:rsid w:val="00FC0157"/>
    <w:rsid w:val="00FC6248"/>
    <w:rsid w:val="00FD1D15"/>
    <w:rsid w:val="00FD6E13"/>
    <w:rsid w:val="00FE3B9F"/>
    <w:rsid w:val="00FE50E5"/>
    <w:rsid w:val="00FE5516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E9DDC-00A1-43A9-8C29-93A9DE3A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AA60C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62A7-D3F3-4BD5-BA14-739A311F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233</cp:revision>
  <cp:lastPrinted>2020-02-04T03:37:00Z</cp:lastPrinted>
  <dcterms:created xsi:type="dcterms:W3CDTF">2016-01-14T08:49:00Z</dcterms:created>
  <dcterms:modified xsi:type="dcterms:W3CDTF">2020-03-10T11:01:00Z</dcterms:modified>
</cp:coreProperties>
</file>